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710F33" w14:textId="77777777" w:rsidR="008F045E" w:rsidRDefault="008F045E" w:rsidP="00F41DFA">
      <w:pPr>
        <w:pStyle w:val="a3"/>
        <w:ind w:firstLine="709"/>
      </w:pPr>
      <w:r w:rsidRPr="00420CD3"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.</w:t>
      </w:r>
    </w:p>
    <w:p w14:paraId="7B60F70F" w14:textId="77777777" w:rsidR="008F045E" w:rsidRDefault="008F045E" w:rsidP="00F41DFA">
      <w:pPr>
        <w:pStyle w:val="a3"/>
        <w:ind w:firstLine="709"/>
      </w:pPr>
    </w:p>
    <w:p w14:paraId="51F2EAFE" w14:textId="77777777" w:rsidR="008F045E" w:rsidRDefault="008F045E" w:rsidP="00F41DFA">
      <w:pPr>
        <w:pStyle w:val="a3"/>
        <w:ind w:firstLine="709"/>
        <w:rPr>
          <w:sz w:val="24"/>
          <w:szCs w:val="24"/>
        </w:rPr>
      </w:pPr>
    </w:p>
    <w:p w14:paraId="6F2DE584" w14:textId="77777777" w:rsidR="008F045E" w:rsidRDefault="008F045E" w:rsidP="00F41DFA">
      <w:pPr>
        <w:pStyle w:val="2"/>
        <w:ind w:firstLine="709"/>
      </w:pPr>
      <w:bookmarkStart w:id="0" w:name="_Toc184323513"/>
      <w:r>
        <w:t>Кафедра «Прикладная Информатика»</w:t>
      </w:r>
      <w:bookmarkEnd w:id="0"/>
    </w:p>
    <w:p w14:paraId="4ECAF196" w14:textId="77777777" w:rsidR="008F045E" w:rsidRDefault="008F045E" w:rsidP="00F41DFA">
      <w:pPr>
        <w:ind w:firstLine="709"/>
      </w:pPr>
    </w:p>
    <w:p w14:paraId="5AA2F26A" w14:textId="77777777" w:rsidR="008F045E" w:rsidRDefault="008F045E" w:rsidP="00F41DFA">
      <w:pPr>
        <w:ind w:firstLine="709"/>
      </w:pPr>
    </w:p>
    <w:p w14:paraId="383AAE11" w14:textId="77777777" w:rsidR="008F045E" w:rsidRDefault="008F045E" w:rsidP="00F41DFA">
      <w:pPr>
        <w:ind w:firstLine="709"/>
      </w:pPr>
    </w:p>
    <w:p w14:paraId="3E3488AF" w14:textId="77777777" w:rsidR="008F045E" w:rsidRDefault="008F045E" w:rsidP="00F41DFA">
      <w:pPr>
        <w:ind w:firstLine="709"/>
      </w:pPr>
    </w:p>
    <w:p w14:paraId="006C787F" w14:textId="77777777" w:rsidR="008F045E" w:rsidRDefault="008F045E" w:rsidP="00F41DFA">
      <w:pPr>
        <w:ind w:firstLine="709"/>
      </w:pPr>
    </w:p>
    <w:p w14:paraId="5C574839" w14:textId="77777777" w:rsidR="008F045E" w:rsidRDefault="008F045E" w:rsidP="00F41DFA">
      <w:pPr>
        <w:shd w:val="clear" w:color="auto" w:fill="FFFFFF"/>
        <w:ind w:firstLine="709"/>
        <w:jc w:val="center"/>
      </w:pPr>
    </w:p>
    <w:p w14:paraId="1B7A935E" w14:textId="77777777" w:rsidR="008F045E" w:rsidRDefault="008F045E" w:rsidP="00F41DFA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ОТЧЕТ</w:t>
      </w:r>
    </w:p>
    <w:p w14:paraId="4874483A" w14:textId="43C1403F" w:rsidR="008F045E" w:rsidRPr="00E814F3" w:rsidRDefault="008F045E" w:rsidP="00F41DFA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 xml:space="preserve">О ПРОДЕЛАННОЙ </w:t>
      </w:r>
      <w:r w:rsidR="004F0FA2">
        <w:rPr>
          <w:color w:val="000000"/>
          <w:sz w:val="30"/>
          <w:szCs w:val="30"/>
        </w:rPr>
        <w:t>ПРАКТИЧЕСКОЙ</w:t>
      </w:r>
      <w:r>
        <w:rPr>
          <w:color w:val="000000"/>
          <w:sz w:val="30"/>
          <w:szCs w:val="30"/>
        </w:rPr>
        <w:t xml:space="preserve"> РАБОТЕ №</w:t>
      </w:r>
      <w:r w:rsidR="00EC2708">
        <w:rPr>
          <w:color w:val="000000"/>
          <w:sz w:val="30"/>
          <w:szCs w:val="30"/>
        </w:rPr>
        <w:t>9</w:t>
      </w:r>
    </w:p>
    <w:p w14:paraId="3003B30F" w14:textId="7A2ECD23" w:rsidR="008F045E" w:rsidRDefault="008F045E" w:rsidP="00F41DFA">
      <w:pPr>
        <w:shd w:val="clear" w:color="auto" w:fill="FFFFFF"/>
        <w:ind w:firstLine="709"/>
        <w:jc w:val="center"/>
      </w:pPr>
      <w:r>
        <w:rPr>
          <w:color w:val="000000"/>
          <w:sz w:val="30"/>
          <w:szCs w:val="30"/>
        </w:rPr>
        <w:t>по курсу «</w:t>
      </w:r>
      <w:r w:rsidR="004F0FA2">
        <w:rPr>
          <w:color w:val="000000"/>
          <w:sz w:val="30"/>
          <w:szCs w:val="30"/>
        </w:rPr>
        <w:t>Базы данных</w:t>
      </w:r>
      <w:r>
        <w:rPr>
          <w:color w:val="000000"/>
          <w:sz w:val="30"/>
          <w:szCs w:val="30"/>
        </w:rPr>
        <w:t>»</w:t>
      </w:r>
    </w:p>
    <w:p w14:paraId="18F9260F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2935DE99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2A9628F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736CCAA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C563886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2C3514E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4A131B5D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A0DACB4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9A76123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5465D33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7722D10" w14:textId="77777777" w:rsidR="008F045E" w:rsidRDefault="008F045E" w:rsidP="00F41DFA">
      <w:pPr>
        <w:shd w:val="clear" w:color="auto" w:fill="FFFFFF"/>
        <w:ind w:firstLine="70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t xml:space="preserve">                                                         Выполнил: студент группы</w:t>
      </w:r>
    </w:p>
    <w:p w14:paraId="7237C036" w14:textId="135098D0" w:rsidR="008F045E" w:rsidRDefault="008F045E" w:rsidP="00F41DFA">
      <w:pPr>
        <w:shd w:val="clear" w:color="auto" w:fill="FFFFFF"/>
        <w:ind w:firstLine="709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A863B" wp14:editId="6E3C615E">
                <wp:simplePos x="0" y="0"/>
                <wp:positionH relativeFrom="column">
                  <wp:posOffset>3387090</wp:posOffset>
                </wp:positionH>
                <wp:positionV relativeFrom="paragraph">
                  <wp:posOffset>162560</wp:posOffset>
                </wp:positionV>
                <wp:extent cx="2596515" cy="0"/>
                <wp:effectExtent l="5715" t="10160" r="7620" b="8890"/>
                <wp:wrapNone/>
                <wp:docPr id="2" name="Прямая со стрелко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6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EB3D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266.7pt;margin-top:12.8pt;width:204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"/>
            </w:pict>
          </mc:Fallback>
        </mc:AlternateContent>
      </w:r>
      <w:r>
        <w:t xml:space="preserve">                                                                                          ИК-7</w:t>
      </w:r>
      <w:r w:rsidR="004F0FA2">
        <w:t>2</w:t>
      </w:r>
      <w:r>
        <w:t>1</w:t>
      </w:r>
    </w:p>
    <w:p w14:paraId="5FD5CC21" w14:textId="77777777" w:rsidR="008F045E" w:rsidRDefault="008F045E" w:rsidP="00F41DFA">
      <w:pPr>
        <w:shd w:val="clear" w:color="auto" w:fill="FFFFFF"/>
        <w:ind w:firstLine="709"/>
        <w:rPr>
          <w:rFonts w:ascii="Arial"/>
          <w:b/>
          <w:bCs/>
          <w:i/>
          <w:iCs/>
          <w:color w:val="000000"/>
        </w:rPr>
      </w:pPr>
      <w:r>
        <w:rPr>
          <w:b/>
          <w:bCs/>
          <w:color w:val="000000"/>
        </w:rPr>
        <w:t xml:space="preserve">                                                                                              (наименование группы) </w:t>
      </w:r>
      <w:r>
        <w:rPr>
          <w:rFonts w:ascii="Arial"/>
          <w:b/>
          <w:bCs/>
          <w:i/>
          <w:iCs/>
          <w:color w:val="000000"/>
        </w:rPr>
        <w:t xml:space="preserve">     </w:t>
      </w:r>
    </w:p>
    <w:p w14:paraId="2804F936" w14:textId="77777777" w:rsidR="008F045E" w:rsidRDefault="008F045E" w:rsidP="00F41DFA">
      <w:pPr>
        <w:shd w:val="clear" w:color="auto" w:fill="FFFFFF"/>
        <w:ind w:firstLine="709"/>
        <w:jc w:val="right"/>
        <w:rPr>
          <w:rFonts w:ascii="Arial"/>
          <w:b/>
          <w:bCs/>
          <w:i/>
          <w:iCs/>
          <w:color w:val="000000"/>
        </w:rPr>
      </w:pPr>
      <w:r>
        <w:rPr>
          <w:rFonts w:ascii="Arial"/>
          <w:b/>
          <w:bCs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704E7C" wp14:editId="787F9DEC">
                <wp:simplePos x="0" y="0"/>
                <wp:positionH relativeFrom="column">
                  <wp:posOffset>3398520</wp:posOffset>
                </wp:positionH>
                <wp:positionV relativeFrom="paragraph">
                  <wp:posOffset>175260</wp:posOffset>
                </wp:positionV>
                <wp:extent cx="2594610" cy="0"/>
                <wp:effectExtent l="7620" t="13335" r="7620" b="571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46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F32264" id="Прямая со стрелкой 1" o:spid="_x0000_s1026" type="#_x0000_t32" style="position:absolute;margin-left:267.6pt;margin-top:13.8pt;width:204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"/>
            </w:pict>
          </mc:Fallback>
        </mc:AlternateContent>
      </w:r>
      <w:r>
        <w:rPr>
          <w:rFonts w:ascii="Arial"/>
          <w:b/>
          <w:bCs/>
          <w:i/>
          <w:iCs/>
          <w:color w:val="000000"/>
        </w:rPr>
        <w:t>Соколов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Дмитрий</w:t>
      </w:r>
      <w:r>
        <w:rPr>
          <w:rFonts w:ascii="Arial"/>
          <w:b/>
          <w:bCs/>
          <w:i/>
          <w:iCs/>
          <w:color w:val="000000"/>
        </w:rPr>
        <w:t xml:space="preserve"> </w:t>
      </w:r>
      <w:r>
        <w:rPr>
          <w:rFonts w:ascii="Arial"/>
          <w:b/>
          <w:bCs/>
          <w:i/>
          <w:iCs/>
          <w:color w:val="000000"/>
        </w:rPr>
        <w:t>Александрович</w:t>
      </w:r>
      <w:r>
        <w:rPr>
          <w:rFonts w:ascii="Arial"/>
          <w:b/>
          <w:bCs/>
          <w:i/>
          <w:iCs/>
          <w:color w:val="000000"/>
        </w:rPr>
        <w:t xml:space="preserve">                            </w:t>
      </w:r>
    </w:p>
    <w:p w14:paraId="61D963AF" w14:textId="77777777" w:rsidR="008F045E" w:rsidRDefault="008F045E" w:rsidP="00F41DFA">
      <w:pPr>
        <w:shd w:val="clear" w:color="auto" w:fill="FFFFFF"/>
        <w:ind w:firstLine="709"/>
        <w:rPr>
          <w:b/>
          <w:bCs/>
          <w:color w:val="000000"/>
        </w:rPr>
      </w:pPr>
      <w:r>
        <w:rPr>
          <w:rFonts w:ascii="Arial"/>
          <w:b/>
          <w:bCs/>
          <w:i/>
          <w:iCs/>
          <w:color w:val="000000"/>
        </w:rPr>
        <w:t xml:space="preserve">                                                                                                       </w:t>
      </w:r>
      <w:r>
        <w:rPr>
          <w:b/>
          <w:bCs/>
          <w:color w:val="000000"/>
        </w:rPr>
        <w:t>(Ф.И.О.)</w:t>
      </w:r>
    </w:p>
    <w:p w14:paraId="6BD20CF5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44811C8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BDF0C63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6EAE6A5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C9EEFA6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785CBDD8" w14:textId="160324D4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0254241C" w14:textId="77777777" w:rsidR="004F0FA2" w:rsidRDefault="004F0FA2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8EC0221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311A6CCD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5DCCD2E1" w14:textId="77777777" w:rsidR="008F045E" w:rsidRDefault="008F045E" w:rsidP="00F41DFA">
      <w:pPr>
        <w:shd w:val="clear" w:color="auto" w:fill="FFFFFF"/>
        <w:ind w:firstLine="709"/>
        <w:rPr>
          <w:color w:val="000000"/>
          <w:sz w:val="30"/>
          <w:szCs w:val="30"/>
        </w:rPr>
      </w:pPr>
    </w:p>
    <w:p w14:paraId="15C2FCD9" w14:textId="77777777" w:rsidR="008F045E" w:rsidRDefault="008F045E" w:rsidP="00F41DFA">
      <w:pPr>
        <w:pStyle w:val="2"/>
        <w:ind w:firstLine="709"/>
      </w:pPr>
      <w:bookmarkStart w:id="1" w:name="_Toc184323514"/>
      <w:r>
        <w:t>Нижний Новгород</w:t>
      </w:r>
      <w:bookmarkEnd w:id="1"/>
    </w:p>
    <w:p w14:paraId="746AD504" w14:textId="77777777" w:rsidR="008F045E" w:rsidRDefault="008F045E" w:rsidP="00F41DFA">
      <w:pPr>
        <w:shd w:val="clear" w:color="auto" w:fill="FFFFFF"/>
        <w:ind w:firstLine="709"/>
        <w:jc w:val="center"/>
      </w:pPr>
    </w:p>
    <w:p w14:paraId="21DE3F99" w14:textId="56F7376E" w:rsidR="008F045E" w:rsidRDefault="008F045E" w:rsidP="00F41DFA">
      <w:pPr>
        <w:shd w:val="clear" w:color="auto" w:fill="FFFFFF"/>
        <w:ind w:firstLine="709"/>
        <w:jc w:val="center"/>
        <w:rPr>
          <w:b/>
          <w:color w:val="000000"/>
          <w:sz w:val="26"/>
          <w:szCs w:val="26"/>
        </w:rPr>
      </w:pPr>
      <w:r w:rsidRPr="0020500E">
        <w:rPr>
          <w:b/>
          <w:color w:val="000000"/>
          <w:sz w:val="26"/>
          <w:szCs w:val="26"/>
        </w:rPr>
        <w:t>20</w:t>
      </w:r>
      <w:r w:rsidRPr="00485FEE">
        <w:rPr>
          <w:b/>
          <w:color w:val="000000"/>
          <w:sz w:val="26"/>
          <w:szCs w:val="26"/>
        </w:rPr>
        <w:t>2</w:t>
      </w:r>
      <w:r w:rsidR="00BB2F95">
        <w:rPr>
          <w:b/>
          <w:color w:val="000000"/>
          <w:sz w:val="26"/>
          <w:szCs w:val="26"/>
          <w:lang w:val="en-US"/>
        </w:rPr>
        <w:t>5</w:t>
      </w:r>
      <w:bookmarkStart w:id="2" w:name="_GoBack"/>
      <w:bookmarkEnd w:id="2"/>
      <w:r w:rsidRPr="0020500E">
        <w:rPr>
          <w:b/>
          <w:color w:val="000000"/>
          <w:sz w:val="26"/>
          <w:szCs w:val="26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028788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59ED5" w14:textId="145FF23F" w:rsidR="0001771B" w:rsidRPr="0001771B" w:rsidRDefault="0001771B" w:rsidP="0001771B">
          <w:pPr>
            <w:pStyle w:val="a5"/>
            <w:rPr>
              <w:rFonts w:ascii="Times New Roman" w:hAnsi="Times New Roman" w:cs="Times New Roman"/>
              <w:color w:val="auto"/>
              <w:sz w:val="36"/>
              <w:szCs w:val="36"/>
            </w:rPr>
          </w:pP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t>Оглавление</w:t>
          </w: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fldChar w:fldCharType="begin"/>
          </w: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instrText xml:space="preserve"> TOC \o "1-3" \h \z \u </w:instrText>
          </w:r>
          <w:r w:rsidRPr="0001771B">
            <w:rPr>
              <w:rFonts w:ascii="Times New Roman" w:hAnsi="Times New Roman" w:cs="Times New Roman"/>
              <w:color w:val="auto"/>
              <w:sz w:val="36"/>
              <w:szCs w:val="36"/>
            </w:rPr>
            <w:fldChar w:fldCharType="separate"/>
          </w:r>
        </w:p>
        <w:p w14:paraId="25DB3A6E" w14:textId="738CFDA2" w:rsidR="0001771B" w:rsidRPr="0001771B" w:rsidRDefault="0001771B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</w:p>
        <w:p w14:paraId="665D5AE9" w14:textId="71720485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5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1 Цель выполнения работы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15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3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58B64" w14:textId="6D9BE76D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6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2 Описание содержания выполненных работ.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16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3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7140A4" w14:textId="1EC98F99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7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2.1 Создание индексов (в отчете привести запросы на создание не менее 3 индексов).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17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3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987BA" w14:textId="2292D3C1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8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2.2 Создание последовательностей (в отчете привести запросы на создание не менее 3 последовательностей)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18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4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8D497" w14:textId="424FC78B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19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2.3 Заполнение таблиц БД с помощью операторов INSERT (в отчете и созданной БД должно содержаться не менее 5 записей в каждой таблице).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19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5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B0A5E2" w14:textId="1546AC83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0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2.4 Обновление строк таблиц с помощью оператора UPDATE (в отчете привести не менее 3 примеров запросов на обновление таблиц).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20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8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A0DA" w14:textId="461C8FD6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1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2.5 Удаление строк таблиц с помощью оператора DELETE (в отчете привести не менее 3 примеров запросов на удаление записей).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21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9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F8530" w14:textId="52B51A06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2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2.6 Создание представлений (в отчете привести запросы на создание не менее 3 представлений).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22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10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572E9" w14:textId="12F7B2DE" w:rsidR="0001771B" w:rsidRPr="0001771B" w:rsidRDefault="00BB2F95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84323523" w:history="1">
            <w:r w:rsidR="0001771B" w:rsidRPr="0001771B">
              <w:rPr>
                <w:rStyle w:val="a6"/>
                <w:noProof/>
                <w:color w:val="auto"/>
                <w:sz w:val="28"/>
                <w:szCs w:val="28"/>
              </w:rPr>
              <w:t>3 Выводы.</w:t>
            </w:r>
            <w:r w:rsidR="0001771B" w:rsidRPr="0001771B">
              <w:rPr>
                <w:noProof/>
                <w:webHidden/>
                <w:sz w:val="28"/>
                <w:szCs w:val="28"/>
              </w:rPr>
              <w:tab/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begin"/>
            </w:r>
            <w:r w:rsidR="0001771B" w:rsidRPr="0001771B">
              <w:rPr>
                <w:noProof/>
                <w:webHidden/>
                <w:sz w:val="28"/>
                <w:szCs w:val="28"/>
              </w:rPr>
              <w:instrText xml:space="preserve"> PAGEREF _Toc184323523 \h </w:instrText>
            </w:r>
            <w:r w:rsidR="0001771B" w:rsidRPr="0001771B">
              <w:rPr>
                <w:noProof/>
                <w:webHidden/>
                <w:sz w:val="28"/>
                <w:szCs w:val="28"/>
              </w:rPr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1771B" w:rsidRPr="0001771B">
              <w:rPr>
                <w:noProof/>
                <w:webHidden/>
                <w:sz w:val="28"/>
                <w:szCs w:val="28"/>
              </w:rPr>
              <w:t>10</w:t>
            </w:r>
            <w:r w:rsidR="0001771B" w:rsidRPr="0001771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8562F" w14:textId="43959D8E" w:rsidR="0001771B" w:rsidRDefault="0001771B">
          <w:r w:rsidRPr="0001771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EC6285F" w14:textId="77777777" w:rsidR="0001771B" w:rsidRDefault="0001771B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630FA5F7" w14:textId="743B3752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323515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1 Цель выполнения работы</w:t>
      </w:r>
      <w:bookmarkEnd w:id="3"/>
    </w:p>
    <w:p w14:paraId="52FC5144" w14:textId="77777777" w:rsidR="00F41DFA" w:rsidRPr="00F41DFA" w:rsidRDefault="00F41DFA" w:rsidP="00F41DFA"/>
    <w:p w14:paraId="43955D04" w14:textId="26FEBACA" w:rsidR="00F41DFA" w:rsidRPr="00F41DFA" w:rsidRDefault="00F41DFA" w:rsidP="00F41DFA">
      <w:pPr>
        <w:ind w:firstLine="425"/>
        <w:rPr>
          <w:sz w:val="28"/>
          <w:szCs w:val="28"/>
        </w:rPr>
      </w:pPr>
      <w:r w:rsidRPr="00F41DFA">
        <w:rPr>
          <w:sz w:val="28"/>
          <w:szCs w:val="28"/>
        </w:rPr>
        <w:t>Цель работы – освоение навыков по созданию дополнительных объектов в БД и заполнению созданной базы данными, а также выполнение простейших манипуляций с этими данными.</w:t>
      </w:r>
    </w:p>
    <w:p w14:paraId="6A5EE5DF" w14:textId="77777777" w:rsidR="00F41DFA" w:rsidRP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323516"/>
      <w:r w:rsidRPr="00F41DFA">
        <w:rPr>
          <w:rFonts w:ascii="Times New Roman" w:hAnsi="Times New Roman" w:cs="Times New Roman"/>
          <w:color w:val="auto"/>
          <w:sz w:val="28"/>
          <w:szCs w:val="28"/>
        </w:rPr>
        <w:t>2 Описание содержания выполненных работ.</w:t>
      </w:r>
      <w:bookmarkEnd w:id="4"/>
    </w:p>
    <w:p w14:paraId="5B0319C5" w14:textId="07144FBB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323517"/>
      <w:r w:rsidRPr="00F41DFA">
        <w:rPr>
          <w:rFonts w:ascii="Times New Roman" w:hAnsi="Times New Roman" w:cs="Times New Roman"/>
          <w:color w:val="auto"/>
          <w:sz w:val="28"/>
          <w:szCs w:val="28"/>
        </w:rPr>
        <w:t>2.1 Создание индексов (в отчете привести запросы на создание не менее 3 индексов).</w:t>
      </w:r>
      <w:bookmarkEnd w:id="5"/>
    </w:p>
    <w:p w14:paraId="31437DDE" w14:textId="407C527F" w:rsidR="00F41DFA" w:rsidRPr="0001771B" w:rsidRDefault="00F41DFA" w:rsidP="00F41DFA"/>
    <w:p w14:paraId="6B6A5BD0" w14:textId="5D9B5438" w:rsidR="00F41DFA" w:rsidRPr="00F41DFA" w:rsidRDefault="009E4BD7" w:rsidP="00F41DFA">
      <w:pPr>
        <w:rPr>
          <w:lang w:val="en-US"/>
        </w:rPr>
      </w:pPr>
      <w:r w:rsidRPr="009E4BD7">
        <w:rPr>
          <w:noProof/>
          <w:sz w:val="28"/>
          <w:szCs w:val="28"/>
        </w:rPr>
        <w:drawing>
          <wp:inline distT="0" distB="0" distL="0" distR="0" wp14:anchorId="2AFAD358" wp14:editId="4E74274F">
            <wp:extent cx="5940425" cy="383984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DC176" w14:textId="77777777" w:rsidR="00DE400F" w:rsidRDefault="00DE400F">
      <w:pPr>
        <w:spacing w:after="160" w:line="259" w:lineRule="auto"/>
        <w:rPr>
          <w:rFonts w:eastAsiaTheme="major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493F2B81" w14:textId="149F827D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323518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2 Создание последовательностей (в отчете привести запросы на создание не менее 3 последовательностей)</w:t>
      </w:r>
      <w:bookmarkEnd w:id="6"/>
    </w:p>
    <w:p w14:paraId="6D3B3CFC" w14:textId="77777777" w:rsidR="00DE400F" w:rsidRPr="00DE400F" w:rsidRDefault="00DE400F" w:rsidP="00DE400F"/>
    <w:p w14:paraId="6D9BD79D" w14:textId="0530042B" w:rsidR="00DE400F" w:rsidRPr="00DE400F" w:rsidRDefault="009E4BD7" w:rsidP="00DE400F">
      <w:r w:rsidRPr="009E4BD7">
        <w:rPr>
          <w:noProof/>
        </w:rPr>
        <w:drawing>
          <wp:inline distT="0" distB="0" distL="0" distR="0" wp14:anchorId="1E1C97D3" wp14:editId="4E380DE9">
            <wp:extent cx="5940425" cy="3845560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384" w14:textId="15D3B3B8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323519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3 Заполнение таблиц БД с помощью операторов INSERT (в отчете и созданной БД должно содержаться не менее 5 записей в каждой таблице).</w:t>
      </w:r>
      <w:bookmarkEnd w:id="7"/>
    </w:p>
    <w:p w14:paraId="75A26A3D" w14:textId="3FBEBAA2" w:rsidR="00DE400F" w:rsidRDefault="009E4BD7" w:rsidP="00DE400F">
      <w:r w:rsidRPr="009E4BD7">
        <w:rPr>
          <w:noProof/>
        </w:rPr>
        <w:drawing>
          <wp:inline distT="0" distB="0" distL="0" distR="0" wp14:anchorId="130AC1FB" wp14:editId="08C1077B">
            <wp:extent cx="5940425" cy="48939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7895" w14:textId="75F9B0DA" w:rsidR="00DE400F" w:rsidRDefault="00DE400F" w:rsidP="00DE400F"/>
    <w:p w14:paraId="3AF0792A" w14:textId="77777777" w:rsidR="00DE400F" w:rsidRDefault="00DE400F" w:rsidP="00DE400F">
      <w:pPr>
        <w:rPr>
          <w:sz w:val="28"/>
          <w:szCs w:val="28"/>
        </w:rPr>
      </w:pPr>
    </w:p>
    <w:p w14:paraId="5F81A46F" w14:textId="77777777" w:rsidR="00DE400F" w:rsidRDefault="00DE400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028812" w14:textId="64428B44" w:rsidR="00DE400F" w:rsidRDefault="00DE400F" w:rsidP="00DE400F">
      <w:pPr>
        <w:rPr>
          <w:sz w:val="28"/>
          <w:szCs w:val="28"/>
          <w:lang w:val="en-US"/>
        </w:rPr>
      </w:pPr>
      <w:r w:rsidRPr="00DE400F">
        <w:rPr>
          <w:sz w:val="28"/>
          <w:szCs w:val="28"/>
        </w:rPr>
        <w:lastRenderedPageBreak/>
        <w:t>Результат выполнения скрипта</w:t>
      </w:r>
      <w:r w:rsidRPr="00DE400F">
        <w:rPr>
          <w:sz w:val="28"/>
          <w:szCs w:val="28"/>
          <w:lang w:val="en-US"/>
        </w:rPr>
        <w:t>:</w:t>
      </w:r>
    </w:p>
    <w:p w14:paraId="67E5A198" w14:textId="77777777" w:rsidR="00DE400F" w:rsidRDefault="00DE400F" w:rsidP="00DE400F">
      <w:pPr>
        <w:rPr>
          <w:sz w:val="28"/>
          <w:szCs w:val="28"/>
          <w:lang w:val="en-US"/>
        </w:rPr>
      </w:pPr>
    </w:p>
    <w:p w14:paraId="66453373" w14:textId="0F6411CB" w:rsidR="00DE400F" w:rsidRDefault="00DE400F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orders</w:t>
      </w:r>
    </w:p>
    <w:p w14:paraId="0D0B4DE0" w14:textId="78FAF6F7" w:rsidR="00762F52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4EE14F5A" wp14:editId="69981882">
            <wp:extent cx="5940425" cy="18973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0751" w14:textId="0AF129D7" w:rsidR="00DE400F" w:rsidRDefault="00F32C61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izzas</w:t>
      </w:r>
    </w:p>
    <w:p w14:paraId="60DEE52F" w14:textId="5F092C09" w:rsidR="00762F52" w:rsidRPr="00F32C61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7DEB4D87" wp14:editId="21DF9885">
            <wp:extent cx="5940425" cy="2186940"/>
            <wp:effectExtent l="0" t="0" r="317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F0E9" w14:textId="1DBB2870" w:rsidR="00DE400F" w:rsidRDefault="00F32C61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rder_items</w:t>
      </w:r>
    </w:p>
    <w:p w14:paraId="300B18FF" w14:textId="6DF75EA2" w:rsidR="00762F52" w:rsidRPr="00F32C61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45F6595A" wp14:editId="16CE9CDA">
            <wp:extent cx="4124901" cy="2391109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2E10" w14:textId="1FCA1EA8" w:rsidR="00DE400F" w:rsidRDefault="00DE400F" w:rsidP="00DE400F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r w:rsidR="00F32C61">
        <w:rPr>
          <w:sz w:val="28"/>
          <w:szCs w:val="28"/>
          <w:lang w:val="en-US"/>
        </w:rPr>
        <w:t>customers</w:t>
      </w:r>
    </w:p>
    <w:p w14:paraId="2806D0C6" w14:textId="13672245" w:rsidR="00762F52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69A5E05" wp14:editId="1F5189F8">
            <wp:extent cx="5940425" cy="21590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B273" w14:textId="25584094" w:rsidR="00F32C61" w:rsidRDefault="00F32C61" w:rsidP="00F32C61">
      <w:pPr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F32C6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mployees</w:t>
      </w:r>
    </w:p>
    <w:p w14:paraId="6CDE294F" w14:textId="064D713B" w:rsidR="00DE400F" w:rsidRDefault="00762F52" w:rsidP="00DE400F">
      <w:pPr>
        <w:rPr>
          <w:sz w:val="28"/>
          <w:szCs w:val="28"/>
          <w:lang w:val="en-US"/>
        </w:rPr>
      </w:pPr>
      <w:r w:rsidRPr="00762F52">
        <w:rPr>
          <w:noProof/>
          <w:sz w:val="28"/>
          <w:szCs w:val="28"/>
          <w:lang w:val="en-US"/>
        </w:rPr>
        <w:drawing>
          <wp:inline distT="0" distB="0" distL="0" distR="0" wp14:anchorId="63FD8DB8" wp14:editId="0EA9A8BE">
            <wp:extent cx="5940425" cy="30657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FEDC" w14:textId="77777777" w:rsidR="00DE400F" w:rsidRDefault="00DE400F">
      <w:pPr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7F15DDE" w14:textId="2099CAD5" w:rsidR="00DE400F" w:rsidRPr="0001771B" w:rsidRDefault="00DE400F" w:rsidP="00DE400F">
      <w:pPr>
        <w:rPr>
          <w:sz w:val="28"/>
          <w:szCs w:val="28"/>
        </w:rPr>
      </w:pPr>
      <w:r>
        <w:rPr>
          <w:sz w:val="28"/>
          <w:szCs w:val="28"/>
        </w:rPr>
        <w:lastRenderedPageBreak/>
        <w:t>Таблица</w:t>
      </w:r>
      <w:r w:rsidRPr="0001771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yments</w:t>
      </w:r>
    </w:p>
    <w:p w14:paraId="4707189B" w14:textId="77777777" w:rsidR="00DE400F" w:rsidRPr="0001771B" w:rsidRDefault="00DE400F" w:rsidP="00DE400F">
      <w:pPr>
        <w:rPr>
          <w:sz w:val="28"/>
          <w:szCs w:val="28"/>
        </w:rPr>
      </w:pPr>
    </w:p>
    <w:p w14:paraId="595A1F81" w14:textId="38F34150" w:rsidR="00DE400F" w:rsidRPr="0001771B" w:rsidRDefault="00DE400F" w:rsidP="00DE400F">
      <w:pPr>
        <w:rPr>
          <w:sz w:val="28"/>
          <w:szCs w:val="28"/>
        </w:rPr>
      </w:pPr>
    </w:p>
    <w:p w14:paraId="757D55A6" w14:textId="64DC29AE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323520"/>
      <w:r w:rsidRPr="00F41DFA">
        <w:rPr>
          <w:rFonts w:ascii="Times New Roman" w:hAnsi="Times New Roman" w:cs="Times New Roman"/>
          <w:color w:val="auto"/>
          <w:sz w:val="28"/>
          <w:szCs w:val="28"/>
        </w:rPr>
        <w:t>2.4 Обновление строк таблиц с помощью оператора UPDATE (в отчете привести не менее 3 примеров запросов на обновление таблиц).</w:t>
      </w:r>
      <w:bookmarkEnd w:id="8"/>
    </w:p>
    <w:p w14:paraId="6D37E2D5" w14:textId="77777777" w:rsidR="00DE400F" w:rsidRPr="00DE400F" w:rsidRDefault="00DE400F" w:rsidP="00DE400F"/>
    <w:p w14:paraId="3D8C072A" w14:textId="32AE4328" w:rsidR="00DE400F" w:rsidRDefault="00F32C61" w:rsidP="00DE400F">
      <w:r w:rsidRPr="00F32C61">
        <w:rPr>
          <w:noProof/>
        </w:rPr>
        <w:drawing>
          <wp:inline distT="0" distB="0" distL="0" distR="0" wp14:anchorId="62532B79" wp14:editId="2BB7A7E9">
            <wp:extent cx="4229690" cy="380100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4CBF" w14:textId="77777777" w:rsidR="00DE400F" w:rsidRDefault="00DE400F">
      <w:pPr>
        <w:spacing w:after="160" w:line="259" w:lineRule="auto"/>
      </w:pPr>
      <w:r>
        <w:br w:type="page"/>
      </w:r>
    </w:p>
    <w:p w14:paraId="644BB212" w14:textId="24DDBEF6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323521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5 Удаление строк таблиц с помощью оператора DELETE (в отчете привести не менее 3 примеров запросов на удаление записей).</w:t>
      </w:r>
      <w:bookmarkEnd w:id="9"/>
    </w:p>
    <w:p w14:paraId="69F3A7A9" w14:textId="70111A62" w:rsidR="00EC2708" w:rsidRPr="00EC2708" w:rsidRDefault="00F32C61" w:rsidP="00EC2708">
      <w:r w:rsidRPr="00F32C61">
        <w:rPr>
          <w:noProof/>
        </w:rPr>
        <w:drawing>
          <wp:inline distT="0" distB="0" distL="0" distR="0" wp14:anchorId="5B2E2373" wp14:editId="1412EABE">
            <wp:extent cx="5868219" cy="403916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449D" w14:textId="08AE810F" w:rsidR="00F41DFA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323522"/>
      <w:r w:rsidRPr="00F41DFA">
        <w:rPr>
          <w:rFonts w:ascii="Times New Roman" w:hAnsi="Times New Roman" w:cs="Times New Roman"/>
          <w:color w:val="auto"/>
          <w:sz w:val="28"/>
          <w:szCs w:val="28"/>
        </w:rPr>
        <w:lastRenderedPageBreak/>
        <w:t>2.6 Создание представлений (в отчете привести запросы на создание не менее 3 представлений).</w:t>
      </w:r>
      <w:bookmarkEnd w:id="10"/>
    </w:p>
    <w:p w14:paraId="2999C164" w14:textId="23007BAB" w:rsidR="00EC2708" w:rsidRDefault="00EC2708" w:rsidP="00EC2708">
      <w:r w:rsidRPr="00EC2708">
        <w:rPr>
          <w:noProof/>
        </w:rPr>
        <w:drawing>
          <wp:inline distT="0" distB="0" distL="0" distR="0" wp14:anchorId="1B32670F" wp14:editId="7E2B3D06">
            <wp:extent cx="5940425" cy="46424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21C4" w14:textId="633B24F0" w:rsidR="00762F52" w:rsidRDefault="00762F52" w:rsidP="00EC2708"/>
    <w:p w14:paraId="6F04F61C" w14:textId="02B1E00B" w:rsidR="00762F52" w:rsidRPr="00EC2708" w:rsidRDefault="00762F52" w:rsidP="00EC2708">
      <w:r w:rsidRPr="00762F52">
        <w:rPr>
          <w:noProof/>
        </w:rPr>
        <w:drawing>
          <wp:inline distT="0" distB="0" distL="0" distR="0" wp14:anchorId="7CECC755" wp14:editId="22A7F0B5">
            <wp:extent cx="3229426" cy="1952898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89D4" w14:textId="5BD0FF59" w:rsidR="00AA409D" w:rsidRDefault="00F41DFA" w:rsidP="00F41DF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323523"/>
      <w:r w:rsidRPr="00F41DFA">
        <w:rPr>
          <w:rFonts w:ascii="Times New Roman" w:hAnsi="Times New Roman" w:cs="Times New Roman"/>
          <w:color w:val="auto"/>
          <w:sz w:val="28"/>
          <w:szCs w:val="28"/>
        </w:rPr>
        <w:t>3 Выводы.</w:t>
      </w:r>
      <w:bookmarkEnd w:id="11"/>
    </w:p>
    <w:p w14:paraId="7BE0D005" w14:textId="7A995616" w:rsidR="00EC2708" w:rsidRDefault="00EC2708" w:rsidP="00EC2708"/>
    <w:p w14:paraId="41239418" w14:textId="77777777" w:rsidR="00EC2708" w:rsidRPr="00EC2708" w:rsidRDefault="00EC2708" w:rsidP="00EC2708">
      <w:pPr>
        <w:rPr>
          <w:b/>
          <w:bCs/>
          <w:sz w:val="28"/>
          <w:szCs w:val="28"/>
        </w:rPr>
      </w:pPr>
      <w:r w:rsidRPr="00EC2708">
        <w:rPr>
          <w:b/>
          <w:bCs/>
          <w:sz w:val="28"/>
          <w:szCs w:val="28"/>
        </w:rPr>
        <w:t>В рамках работы были выполнены следующие действия:</w:t>
      </w:r>
    </w:p>
    <w:p w14:paraId="0CF535F6" w14:textId="77777777" w:rsidR="00EC2708" w:rsidRDefault="00EC2708" w:rsidP="00EC2708"/>
    <w:p w14:paraId="3623DEA8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Созданы индексы для ускорения выполнения запросов.</w:t>
      </w:r>
    </w:p>
    <w:p w14:paraId="1921A707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Созданы последовательности для генерации уникальных идентификаторов.</w:t>
      </w:r>
    </w:p>
    <w:p w14:paraId="3B1182C6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Заполнены таблицы данными, добавлено по 5 записей в каждую.</w:t>
      </w:r>
    </w:p>
    <w:p w14:paraId="29D2A77E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lastRenderedPageBreak/>
        <w:t>Выполнены операции обновления и удаления строк, демонстрируя основные функции SQL.</w:t>
      </w:r>
    </w:p>
    <w:p w14:paraId="11706425" w14:textId="77777777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Созданы три представления для удобного доступа и анализа данных.</w:t>
      </w:r>
    </w:p>
    <w:p w14:paraId="67887703" w14:textId="1FBE8AFA" w:rsidR="00EC2708" w:rsidRPr="00EC2708" w:rsidRDefault="00EC2708" w:rsidP="00EC2708">
      <w:pPr>
        <w:ind w:firstLine="425"/>
        <w:rPr>
          <w:sz w:val="28"/>
          <w:szCs w:val="28"/>
        </w:rPr>
      </w:pPr>
      <w:r w:rsidRPr="00EC2708">
        <w:rPr>
          <w:sz w:val="28"/>
          <w:szCs w:val="28"/>
        </w:rPr>
        <w:t>Работа показала основные подходы к управлению данными в PostgreSQL, обеспечивая гибкость, надежность и производительность при работе с базами данных.</w:t>
      </w:r>
    </w:p>
    <w:sectPr w:rsidR="00EC2708" w:rsidRPr="00EC27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FB9"/>
    <w:rsid w:val="0001771B"/>
    <w:rsid w:val="001B7FB9"/>
    <w:rsid w:val="004F0FA2"/>
    <w:rsid w:val="00762F52"/>
    <w:rsid w:val="008F045E"/>
    <w:rsid w:val="009E4BD7"/>
    <w:rsid w:val="00AA409D"/>
    <w:rsid w:val="00BB2F95"/>
    <w:rsid w:val="00DE400F"/>
    <w:rsid w:val="00EC2708"/>
    <w:rsid w:val="00F32C61"/>
    <w:rsid w:val="00F41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A4D63"/>
  <w15:chartTrackingRefBased/>
  <w15:docId w15:val="{A464C89C-5066-43D1-8C42-703C21C30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41D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8F045E"/>
    <w:pPr>
      <w:keepNext/>
      <w:shd w:val="clear" w:color="auto" w:fill="FFFFFF"/>
      <w:autoSpaceDE w:val="0"/>
      <w:autoSpaceDN w:val="0"/>
      <w:adjustRightInd w:val="0"/>
      <w:jc w:val="center"/>
      <w:outlineLvl w:val="1"/>
    </w:pPr>
    <w:rPr>
      <w:color w:val="000000"/>
      <w:sz w:val="30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8F045E"/>
    <w:rPr>
      <w:rFonts w:ascii="Times New Roman" w:eastAsia="Times New Roman" w:hAnsi="Times New Roman" w:cs="Times New Roman"/>
      <w:color w:val="000000"/>
      <w:sz w:val="30"/>
      <w:szCs w:val="30"/>
      <w:shd w:val="clear" w:color="auto" w:fill="FFFFFF"/>
      <w:lang w:eastAsia="ru-RU"/>
    </w:rPr>
  </w:style>
  <w:style w:type="paragraph" w:styleId="a3">
    <w:name w:val="Body Text"/>
    <w:basedOn w:val="a"/>
    <w:link w:val="a4"/>
    <w:rsid w:val="008F045E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30"/>
      <w:szCs w:val="30"/>
    </w:rPr>
  </w:style>
  <w:style w:type="character" w:customStyle="1" w:styleId="a4">
    <w:name w:val="Основной текст Знак"/>
    <w:basedOn w:val="a0"/>
    <w:link w:val="a3"/>
    <w:rsid w:val="008F045E"/>
    <w:rPr>
      <w:rFonts w:ascii="Times New Roman" w:eastAsia="Times New Roman" w:hAnsi="Times New Roman" w:cs="Times New Roman"/>
      <w:b/>
      <w:bCs/>
      <w:color w:val="000000"/>
      <w:sz w:val="30"/>
      <w:szCs w:val="30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41D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1771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1771B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01771B"/>
    <w:pPr>
      <w:spacing w:after="100"/>
    </w:pPr>
  </w:style>
  <w:style w:type="character" w:styleId="a6">
    <w:name w:val="Hyperlink"/>
    <w:basedOn w:val="a0"/>
    <w:uiPriority w:val="99"/>
    <w:unhideWhenUsed/>
    <w:rsid w:val="000177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E20BB-D1BA-4787-82A9-9B18DAC4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околов</dc:creator>
  <cp:keywords/>
  <dc:description/>
  <cp:lastModifiedBy>Дмитрий Соколов</cp:lastModifiedBy>
  <cp:revision>7</cp:revision>
  <dcterms:created xsi:type="dcterms:W3CDTF">2024-11-30T16:53:00Z</dcterms:created>
  <dcterms:modified xsi:type="dcterms:W3CDTF">2025-06-13T16:39:00Z</dcterms:modified>
</cp:coreProperties>
</file>